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BAADF" w14:textId="77777777" w:rsidR="004E0CAD" w:rsidRDefault="00271B64">
      <w:pPr>
        <w:spacing w:line="259" w:lineRule="auto"/>
        <w:jc w:val="center"/>
        <w:rPr>
          <w:sz w:val="48"/>
        </w:rPr>
      </w:pPr>
      <w:r>
        <w:rPr>
          <w:sz w:val="48"/>
        </w:rPr>
        <w:t>Phạm Minh Khoa</w:t>
      </w:r>
    </w:p>
    <w:p w14:paraId="2D2169A2" w14:textId="77777777" w:rsidR="004E0CAD" w:rsidRDefault="00271B64">
      <w:pPr>
        <w:spacing w:after="162"/>
        <w:ind w:right="196"/>
        <w:jc w:val="center"/>
        <w:rPr>
          <w:color w:val="0073B1"/>
        </w:rPr>
      </w:pPr>
      <w:hyperlink r:id="rId8">
        <w:r>
          <w:rPr>
            <w:rStyle w:val="Hyperlink"/>
            <w:u w:val="none"/>
          </w:rPr>
          <w:t>minhkhoa031099@gmail.com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9">
        <w:r>
          <w:rPr>
            <w:rStyle w:val="Hyperlink"/>
            <w:u w:val="none"/>
          </w:rPr>
          <w:t>0336069400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10">
        <w:r>
          <w:rPr>
            <w:rStyle w:val="Hyperlink"/>
            <w:u w:val="none"/>
          </w:rPr>
          <w:t>https://linkedin/in/khoaminhi</w:t>
        </w:r>
      </w:hyperlink>
      <w:r>
        <w:rPr>
          <w:color w:val="0073B1"/>
        </w:rPr>
        <w:t xml:space="preserve"> </w:t>
      </w:r>
      <w:r>
        <w:rPr>
          <w:b/>
          <w:bCs/>
        </w:rPr>
        <w:t>|</w:t>
      </w:r>
      <w:r>
        <w:rPr>
          <w:color w:val="0073B1"/>
        </w:rPr>
        <w:t xml:space="preserve"> </w:t>
      </w:r>
      <w:hyperlink r:id="rId11">
        <w:r>
          <w:rPr>
            <w:rStyle w:val="Hyperlink"/>
            <w:u w:val="none"/>
          </w:rPr>
          <w:t>https://github.com/khoaminhi</w:t>
        </w:r>
      </w:hyperlink>
    </w:p>
    <w:p w14:paraId="75DE2DEF" w14:textId="77777777" w:rsidR="004E0CAD" w:rsidRDefault="00271B64">
      <w:pPr>
        <w:pStyle w:val="Heading1"/>
        <w:ind w:left="-5"/>
      </w:pPr>
      <w:r>
        <w:t>Summary &amp; Skills</w:t>
      </w:r>
    </w:p>
    <w:p w14:paraId="679531F8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Back-end:</w:t>
      </w:r>
    </w:p>
    <w:p w14:paraId="3F05892A" w14:textId="4E6D9485" w:rsidR="00286BE0" w:rsidRPr="00286BE0" w:rsidRDefault="00DA511D" w:rsidP="00286BE0">
      <w:pPr>
        <w:numPr>
          <w:ilvl w:val="0"/>
          <w:numId w:val="1"/>
        </w:numPr>
        <w:spacing w:after="25" w:line="264" w:lineRule="auto"/>
        <w:ind w:right="196"/>
        <w:rPr>
          <w:b/>
          <w:bCs/>
        </w:rPr>
      </w:pPr>
      <w:r>
        <w:rPr>
          <w:b/>
          <w:bCs/>
          <w:i/>
          <w:iCs/>
        </w:rPr>
        <w:t>PHP</w:t>
      </w:r>
      <w:r>
        <w:t xml:space="preserve">, Server queue, </w:t>
      </w:r>
      <w:r w:rsidRPr="00286BE0">
        <w:rPr>
          <w:b/>
          <w:bCs/>
        </w:rPr>
        <w:t>Crontab</w:t>
      </w:r>
      <w:r>
        <w:t>, API, Socket</w:t>
      </w:r>
      <w:r w:rsidR="00286BE0">
        <w:t xml:space="preserve">, </w:t>
      </w:r>
      <w:r w:rsidR="00286BE0" w:rsidRPr="00286BE0">
        <w:rPr>
          <w:b/>
          <w:bCs/>
        </w:rPr>
        <w:t>MongoDB</w:t>
      </w:r>
      <w:r w:rsidR="00286BE0">
        <w:t xml:space="preserve">, </w:t>
      </w:r>
      <w:r w:rsidR="00286BE0" w:rsidRPr="00286BE0">
        <w:rPr>
          <w:b/>
          <w:bCs/>
        </w:rPr>
        <w:t>Redis</w:t>
      </w:r>
    </w:p>
    <w:p w14:paraId="260E6CCF" w14:textId="4CF07000" w:rsidR="004E0CAD" w:rsidRDefault="00271B64" w:rsidP="00286BE0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Front-end:</w:t>
      </w:r>
    </w:p>
    <w:p w14:paraId="6E11326A" w14:textId="19A5DDDE" w:rsidR="00DA511D" w:rsidRPr="00DA511D" w:rsidRDefault="00FE6E7C" w:rsidP="00DA511D">
      <w:pPr>
        <w:numPr>
          <w:ilvl w:val="0"/>
          <w:numId w:val="1"/>
        </w:numPr>
        <w:spacing w:after="25" w:line="264" w:lineRule="auto"/>
        <w:ind w:right="196"/>
        <w:rPr>
          <w:b/>
          <w:bCs/>
        </w:rPr>
      </w:pPr>
      <w:r>
        <w:t>JavaScript</w:t>
      </w:r>
      <w:r w:rsidR="00271B64">
        <w:t>, HTML, CSS</w:t>
      </w:r>
      <w:r w:rsidR="00DA511D">
        <w:t xml:space="preserve">, </w:t>
      </w:r>
      <w:r>
        <w:t>jQuery</w:t>
      </w:r>
      <w:r w:rsidR="00DA511D">
        <w:t xml:space="preserve">, </w:t>
      </w:r>
      <w:r w:rsidR="00DA511D" w:rsidRPr="00DA511D">
        <w:rPr>
          <w:b/>
          <w:bCs/>
        </w:rPr>
        <w:t>MVVM</w:t>
      </w:r>
      <w:r w:rsidR="00DA511D">
        <w:t xml:space="preserve">, Pricing </w:t>
      </w:r>
      <w:r w:rsidR="004F2480">
        <w:t xml:space="preserve">library, </w:t>
      </w:r>
      <w:r w:rsidR="004F2480">
        <w:rPr>
          <w:rFonts w:hint="eastAsia"/>
        </w:rPr>
        <w:t>…</w:t>
      </w:r>
    </w:p>
    <w:p w14:paraId="6F3AD530" w14:textId="341A3FE0" w:rsidR="004E0CAD" w:rsidRDefault="00271B64" w:rsidP="00DA511D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Other:</w:t>
      </w:r>
    </w:p>
    <w:p w14:paraId="3F1193FD" w14:textId="2733B95C" w:rsidR="004E0CAD" w:rsidRDefault="00271B6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Git</w:t>
      </w:r>
      <w:r>
        <w:t xml:space="preserve">, </w:t>
      </w:r>
      <w:r>
        <w:rPr>
          <w:b/>
          <w:bCs/>
        </w:rPr>
        <w:t>Jira</w:t>
      </w:r>
      <w:r>
        <w:t xml:space="preserve">, </w:t>
      </w:r>
      <w:r w:rsidRPr="00DA511D">
        <w:t>Postman</w:t>
      </w:r>
      <w:r w:rsidR="00DA511D" w:rsidRPr="00DA511D">
        <w:t xml:space="preserve">, VS Code, </w:t>
      </w:r>
      <w:r w:rsidR="004F2480" w:rsidRPr="00DA511D">
        <w:t>SFTP,</w:t>
      </w:r>
      <w:r w:rsidR="004F2480">
        <w:t xml:space="preserve"> </w:t>
      </w:r>
      <w:r w:rsidR="003169D0">
        <w:t>Nodejs</w:t>
      </w:r>
      <w:r w:rsidR="00D83417">
        <w:t xml:space="preserve">, </w:t>
      </w:r>
      <w:proofErr w:type="spellStart"/>
      <w:r w:rsidR="00D83417">
        <w:t>Expressjs</w:t>
      </w:r>
      <w:proofErr w:type="spellEnd"/>
      <w:r w:rsidR="004F2480">
        <w:rPr>
          <w:rFonts w:hint="eastAsia"/>
        </w:rPr>
        <w:t>…</w:t>
      </w:r>
    </w:p>
    <w:p w14:paraId="20672D00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Link:</w:t>
      </w:r>
    </w:p>
    <w:p w14:paraId="3136158B" w14:textId="0AAB12C2" w:rsidR="004E0CAD" w:rsidRDefault="00271B64">
      <w:pPr>
        <w:numPr>
          <w:ilvl w:val="0"/>
          <w:numId w:val="1"/>
        </w:numPr>
        <w:spacing w:after="267" w:line="264" w:lineRule="auto"/>
        <w:ind w:right="196"/>
      </w:pPr>
      <w:r>
        <w:t xml:space="preserve">Facebook: </w:t>
      </w:r>
      <w:hyperlink r:id="rId12">
        <w:r>
          <w:rPr>
            <w:rStyle w:val="Hyperlink"/>
            <w:u w:val="none"/>
          </w:rPr>
          <w:t>https://fb.com/khoaminhi</w:t>
        </w:r>
      </w:hyperlink>
      <w:r>
        <w:rPr>
          <w:rStyle w:val="Hyperlink"/>
          <w:u w:val="none"/>
        </w:rPr>
        <w:t xml:space="preserve"> </w:t>
      </w:r>
      <w:r>
        <w:t xml:space="preserve">Github.io: </w:t>
      </w:r>
      <w:hyperlink r:id="rId13" w:history="1">
        <w:r w:rsidR="00DE64CB" w:rsidRPr="00DE64CB">
          <w:rPr>
            <w:rStyle w:val="Hyperlink"/>
            <w:u w:val="none"/>
          </w:rPr>
          <w:t>https://khoaminhi.github.io/my-html-css-cv</w:t>
        </w:r>
      </w:hyperlink>
      <w:r w:rsidR="00DE64CB">
        <w:t xml:space="preserve"> </w:t>
      </w:r>
    </w:p>
    <w:p w14:paraId="02E54659" w14:textId="77777777" w:rsidR="004E0CAD" w:rsidRDefault="00271B64">
      <w:pPr>
        <w:pStyle w:val="Heading1"/>
        <w:spacing w:after="49"/>
        <w:ind w:left="-5"/>
      </w:pPr>
      <w:r>
        <w:t>Experiences</w:t>
      </w:r>
    </w:p>
    <w:p w14:paraId="6632B5F9" w14:textId="77777777" w:rsidR="006B1828" w:rsidRDefault="006B1828" w:rsidP="006B1828">
      <w:pPr>
        <w:pStyle w:val="Heading2"/>
        <w:ind w:left="-25"/>
      </w:pPr>
    </w:p>
    <w:p w14:paraId="427BFDA7" w14:textId="7147F22C" w:rsidR="006B1828" w:rsidRDefault="006B1828" w:rsidP="006B1828">
      <w:pPr>
        <w:pStyle w:val="Heading2"/>
        <w:ind w:left="-25"/>
      </w:pPr>
      <w:r>
        <w:t>PHP Develop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99"/>
        <w:gridCol w:w="4366"/>
        <w:gridCol w:w="3023"/>
      </w:tblGrid>
      <w:tr w:rsidR="006B1828" w14:paraId="4A991926" w14:textId="77777777" w:rsidTr="00D20C33">
        <w:trPr>
          <w:trHeight w:val="29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9BED499" w14:textId="35978CD9" w:rsidR="006B1828" w:rsidRDefault="00377CA3" w:rsidP="006E3A4A">
            <w:pPr>
              <w:pStyle w:val="Heading3"/>
              <w:widowControl w:val="0"/>
              <w:spacing w:line="240" w:lineRule="auto"/>
              <w:ind w:left="0"/>
            </w:pPr>
            <w:r>
              <w:t>South Teleco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BEC3" w14:textId="359A0E40" w:rsidR="006B1828" w:rsidRDefault="00377CA3" w:rsidP="006E3A4A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xCloud</w:t>
            </w:r>
            <w:r w:rsidR="006B1828">
              <w:rPr>
                <w:rFonts w:eastAsia="Calibri"/>
              </w:rPr>
              <w:t xml:space="preserve"> Team</w:t>
            </w:r>
            <w:r w:rsidR="00D20C33">
              <w:rPr>
                <w:rFonts w:eastAsia="Calibri"/>
              </w:rPr>
              <w:t xml:space="preserve"> (19 members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A18F5C4" w14:textId="79F7BFC0" w:rsidR="006B1828" w:rsidRDefault="006B1828" w:rsidP="006E3A4A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 2022 – Present</w:t>
            </w:r>
          </w:p>
        </w:tc>
      </w:tr>
    </w:tbl>
    <w:p w14:paraId="680AC7D8" w14:textId="77777777" w:rsidR="00B37A62" w:rsidRDefault="006B1828" w:rsidP="006B1828">
      <w:pPr>
        <w:pStyle w:val="ListParagraph"/>
        <w:ind w:left="0"/>
      </w:pPr>
      <w:r>
        <w:t xml:space="preserve">Technologies: </w:t>
      </w:r>
    </w:p>
    <w:p w14:paraId="6E66A271" w14:textId="3F1307E0" w:rsidR="006B1828" w:rsidRDefault="00377CA3" w:rsidP="006B1828">
      <w:pPr>
        <w:pStyle w:val="ListParagraph"/>
        <w:ind w:left="0"/>
      </w:pPr>
      <w:r>
        <w:rPr>
          <w:b/>
          <w:bCs/>
          <w:i/>
          <w:iCs/>
        </w:rPr>
        <w:t>PHP</w:t>
      </w:r>
      <w:r w:rsidR="006B182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JS, MongoDB, Redis, Beanstalk</w:t>
      </w:r>
      <w:r w:rsidR="006B182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Socket; MVC, MVVM; </w:t>
      </w:r>
      <w:proofErr w:type="spellStart"/>
      <w:r>
        <w:rPr>
          <w:b/>
          <w:bCs/>
          <w:i/>
          <w:iCs/>
        </w:rPr>
        <w:t>Jquery</w:t>
      </w:r>
      <w:proofErr w:type="spellEnd"/>
      <w:r>
        <w:rPr>
          <w:b/>
          <w:bCs/>
          <w:i/>
          <w:iCs/>
        </w:rPr>
        <w:t>, Crontab, GG Extension</w:t>
      </w:r>
      <w:r w:rsidR="007D723F">
        <w:rPr>
          <w:b/>
          <w:bCs/>
          <w:i/>
          <w:iCs/>
        </w:rPr>
        <w:t>, CDN</w:t>
      </w:r>
      <w:r w:rsidR="0001787C">
        <w:rPr>
          <w:b/>
          <w:bCs/>
          <w:i/>
          <w:iCs/>
        </w:rPr>
        <w:t>, Docker</w:t>
      </w:r>
    </w:p>
    <w:p w14:paraId="40577B2A" w14:textId="77777777" w:rsidR="00B37A62" w:rsidRDefault="00B37A62" w:rsidP="006B1828">
      <w:pPr>
        <w:pStyle w:val="ListParagraph"/>
        <w:ind w:left="0"/>
      </w:pPr>
    </w:p>
    <w:p w14:paraId="7272A882" w14:textId="52451C32" w:rsidR="006B1828" w:rsidRDefault="006B1828" w:rsidP="006B1828">
      <w:pPr>
        <w:pStyle w:val="ListParagraph"/>
        <w:ind w:left="0"/>
      </w:pPr>
      <w:r>
        <w:t>Responsibilities:</w:t>
      </w:r>
    </w:p>
    <w:p w14:paraId="3538C3BF" w14:textId="787AFD9A" w:rsidR="00D20C33" w:rsidRDefault="00D20C33" w:rsidP="006B1828">
      <w:pPr>
        <w:pStyle w:val="ListParagraph"/>
        <w:numPr>
          <w:ilvl w:val="0"/>
          <w:numId w:val="3"/>
        </w:numPr>
      </w:pPr>
      <w:r>
        <w:t xml:space="preserve">Work with product company related to </w:t>
      </w:r>
      <w:r w:rsidR="0087218F">
        <w:t>Ca</w:t>
      </w:r>
      <w:r>
        <w:t>ll center, Chatbot,</w:t>
      </w:r>
      <w:r w:rsidR="003B1930">
        <w:t xml:space="preserve"> Messaging,</w:t>
      </w:r>
      <w:r w:rsidR="00FA327E">
        <w:t xml:space="preserve"> Video call</w:t>
      </w:r>
      <w:r w:rsidR="00C87742">
        <w:t xml:space="preserve">, </w:t>
      </w:r>
      <w:r w:rsidR="00963E9B">
        <w:t>T</w:t>
      </w:r>
      <w:r w:rsidR="004947DD">
        <w:t xml:space="preserve">icketing, </w:t>
      </w:r>
      <w:r w:rsidR="00470D8E">
        <w:t>CRM</w:t>
      </w:r>
      <w:r>
        <w:t>…</w:t>
      </w:r>
      <w:r w:rsidR="000B61E7">
        <w:t xml:space="preserve"> </w:t>
      </w:r>
      <w:r w:rsidR="000B61E7" w:rsidRPr="00C87742">
        <w:rPr>
          <w:b/>
          <w:bCs/>
        </w:rPr>
        <w:t>Every month, we get a million of call logs, a million of messages</w:t>
      </w:r>
    </w:p>
    <w:p w14:paraId="0958D637" w14:textId="105E7500" w:rsidR="00670F57" w:rsidRDefault="00D20C33" w:rsidP="006B1828">
      <w:pPr>
        <w:pStyle w:val="ListParagraph"/>
        <w:numPr>
          <w:ilvl w:val="0"/>
          <w:numId w:val="3"/>
        </w:numPr>
      </w:pPr>
      <w:r w:rsidRPr="00E36FD9">
        <w:rPr>
          <w:b/>
          <w:bCs/>
        </w:rPr>
        <w:t>Build an article module</w:t>
      </w:r>
      <w:r w:rsidR="00201FD4">
        <w:t>: folder tree, article (html data</w:t>
      </w:r>
      <w:r w:rsidR="007D723F">
        <w:t xml:space="preserve"> - </w:t>
      </w:r>
      <w:r w:rsidR="00CC5EEC">
        <w:t>S</w:t>
      </w:r>
      <w:r w:rsidR="007D723F">
        <w:t>ummernote</w:t>
      </w:r>
      <w:r w:rsidR="00201FD4">
        <w:t xml:space="preserve">), </w:t>
      </w:r>
      <w:r w:rsidR="007D723F">
        <w:t xml:space="preserve">file storage, </w:t>
      </w:r>
      <w:r w:rsidR="00201FD4">
        <w:t>mailing, rating, viewing amount, comment,</w:t>
      </w:r>
      <w:r w:rsidR="00E36FD9">
        <w:t xml:space="preserve"> import, export</w:t>
      </w:r>
      <w:r w:rsidR="007D723F">
        <w:t xml:space="preserve"> …</w:t>
      </w:r>
    </w:p>
    <w:p w14:paraId="6783BCE9" w14:textId="0708EEBF" w:rsidR="006B1828" w:rsidRDefault="006B1828" w:rsidP="00670F57">
      <w:pPr>
        <w:ind w:left="-25"/>
      </w:pPr>
      <w:r>
        <w:t xml:space="preserve">- </w:t>
      </w:r>
      <w:r w:rsidR="00D20C33">
        <w:t>Build</w:t>
      </w:r>
      <w:r w:rsidR="00731B51">
        <w:t xml:space="preserve">ing, adding, </w:t>
      </w:r>
      <w:r w:rsidR="00971EAC">
        <w:t xml:space="preserve">and </w:t>
      </w:r>
      <w:r w:rsidR="00731B51">
        <w:t>tuning</w:t>
      </w:r>
      <w:r w:rsidR="00D20C33">
        <w:t xml:space="preserve"> </w:t>
      </w:r>
      <w:r w:rsidR="00A90D79">
        <w:t xml:space="preserve">many modules, </w:t>
      </w:r>
      <w:r w:rsidR="00D20C33">
        <w:t>a lot of reports</w:t>
      </w:r>
      <w:r w:rsidR="000F70BC">
        <w:t xml:space="preserve"> and functions</w:t>
      </w:r>
      <w:r w:rsidR="00EB57A3">
        <w:t>,</w:t>
      </w:r>
      <w:r w:rsidR="00731B51">
        <w:t xml:space="preserve"> </w:t>
      </w:r>
      <w:r w:rsidR="00EB57A3">
        <w:t>s</w:t>
      </w:r>
      <w:r w:rsidR="00731B51">
        <w:t xml:space="preserve">uch as block list, </w:t>
      </w:r>
      <w:r w:rsidR="00EB57A3">
        <w:t>m</w:t>
      </w:r>
      <w:r w:rsidR="00731B51">
        <w:t>ultiple languages, notifications; User typing</w:t>
      </w:r>
      <w:r w:rsidR="00457F2E">
        <w:t>; filter, search, sort, paginate data</w:t>
      </w:r>
      <w:r w:rsidR="00731B51">
        <w:t xml:space="preserve">; </w:t>
      </w:r>
      <w:r w:rsidR="00731B51" w:rsidRPr="00570357">
        <w:rPr>
          <w:b/>
          <w:bCs/>
        </w:rPr>
        <w:t>import</w:t>
      </w:r>
      <w:r w:rsidR="00971EAC">
        <w:rPr>
          <w:b/>
          <w:bCs/>
        </w:rPr>
        <w:t>ing</w:t>
      </w:r>
      <w:r w:rsidR="00731B51" w:rsidRPr="00570357">
        <w:rPr>
          <w:b/>
          <w:bCs/>
        </w:rPr>
        <w:t>,</w:t>
      </w:r>
      <w:r w:rsidR="00971EAC">
        <w:rPr>
          <w:b/>
          <w:bCs/>
        </w:rPr>
        <w:t xml:space="preserve"> and</w:t>
      </w:r>
      <w:r w:rsidR="00731B51" w:rsidRPr="00570357">
        <w:rPr>
          <w:b/>
          <w:bCs/>
        </w:rPr>
        <w:t xml:space="preserve"> export</w:t>
      </w:r>
      <w:r w:rsidR="00971EAC">
        <w:rPr>
          <w:b/>
          <w:bCs/>
        </w:rPr>
        <w:t>ing</w:t>
      </w:r>
      <w:r w:rsidR="00731B51" w:rsidRPr="00570357">
        <w:rPr>
          <w:b/>
          <w:bCs/>
        </w:rPr>
        <w:t xml:space="preserve"> </w:t>
      </w:r>
      <w:r w:rsidR="00971EAC">
        <w:rPr>
          <w:b/>
          <w:bCs/>
        </w:rPr>
        <w:t>a</w:t>
      </w:r>
      <w:r w:rsidR="00EB57A3" w:rsidRPr="00570357">
        <w:rPr>
          <w:b/>
          <w:bCs/>
        </w:rPr>
        <w:t xml:space="preserve"> large amount of data</w:t>
      </w:r>
      <w:r w:rsidR="00731B51">
        <w:t>; export in pdf, word</w:t>
      </w:r>
      <w:r w:rsidR="00971EAC">
        <w:t>, and excel</w:t>
      </w:r>
      <w:r w:rsidR="00731B51">
        <w:t xml:space="preserve">; deleting job, notifying </w:t>
      </w:r>
      <w:r w:rsidR="000047BD">
        <w:t xml:space="preserve">job, </w:t>
      </w:r>
      <w:r w:rsidR="00B66DC3">
        <w:t>assigned data</w:t>
      </w:r>
      <w:r w:rsidR="00F82708">
        <w:t xml:space="preserve"> rule</w:t>
      </w:r>
      <w:r w:rsidR="00F83372">
        <w:t xml:space="preserve">, </w:t>
      </w:r>
      <w:r w:rsidR="0049732D">
        <w:t>BPMN</w:t>
      </w:r>
      <w:r w:rsidR="008E1C32">
        <w:t>…</w:t>
      </w:r>
    </w:p>
    <w:p w14:paraId="05024149" w14:textId="2529B0AA" w:rsidR="006B1828" w:rsidRDefault="006B1828" w:rsidP="006B1828">
      <w:pPr>
        <w:ind w:left="-25"/>
      </w:pPr>
      <w:r>
        <w:t xml:space="preserve">- </w:t>
      </w:r>
      <w:r w:rsidR="003B1930">
        <w:t>Do task</w:t>
      </w:r>
      <w:r w:rsidR="00971EAC">
        <w:t>s</w:t>
      </w:r>
      <w:r w:rsidR="008B05B8">
        <w:t xml:space="preserve">, </w:t>
      </w:r>
      <w:r w:rsidR="00A15813">
        <w:t>fix bug</w:t>
      </w:r>
      <w:r w:rsidR="00971EAC">
        <w:t>s</w:t>
      </w:r>
      <w:r w:rsidR="000B61E7">
        <w:t>;</w:t>
      </w:r>
      <w:r w:rsidR="008B05B8">
        <w:t xml:space="preserve"> </w:t>
      </w:r>
      <w:r w:rsidR="008B05B8" w:rsidRPr="00954FB2">
        <w:rPr>
          <w:b/>
          <w:bCs/>
        </w:rPr>
        <w:t>improve code</w:t>
      </w:r>
      <w:r w:rsidR="000B61E7" w:rsidRPr="00954FB2">
        <w:rPr>
          <w:b/>
          <w:bCs/>
        </w:rPr>
        <w:t xml:space="preserve">, </w:t>
      </w:r>
      <w:r w:rsidR="0043482D">
        <w:rPr>
          <w:b/>
          <w:bCs/>
        </w:rPr>
        <w:t xml:space="preserve">and </w:t>
      </w:r>
      <w:r w:rsidR="000B61E7" w:rsidRPr="00954FB2">
        <w:rPr>
          <w:b/>
          <w:bCs/>
        </w:rPr>
        <w:t>performance</w:t>
      </w:r>
    </w:p>
    <w:p w14:paraId="258CD2AA" w14:textId="7474C5A0" w:rsidR="000076A1" w:rsidRDefault="00834890" w:rsidP="000076A1">
      <w:pPr>
        <w:ind w:left="-25"/>
      </w:pPr>
      <w:r>
        <w:t>- Work with each other members, including mobile members</w:t>
      </w:r>
      <w:r w:rsidR="000076A1">
        <w:t xml:space="preserve">. Giving, </w:t>
      </w:r>
      <w:r w:rsidR="00184BFF">
        <w:t>r</w:t>
      </w:r>
      <w:r w:rsidR="001C23E7">
        <w:t xml:space="preserve">eading, </w:t>
      </w:r>
      <w:r w:rsidR="00184BFF">
        <w:t>asking</w:t>
      </w:r>
      <w:r w:rsidR="000076A1">
        <w:t xml:space="preserve"> a task that is created by BA</w:t>
      </w:r>
      <w:r w:rsidR="00A15813">
        <w:t>,</w:t>
      </w:r>
      <w:r w:rsidR="000076A1">
        <w:t xml:space="preserve"> QC</w:t>
      </w:r>
      <w:r w:rsidR="00A15813">
        <w:t>, or Leader</w:t>
      </w:r>
      <w:r w:rsidR="000076A1">
        <w:t xml:space="preserve"> in Jira</w:t>
      </w:r>
    </w:p>
    <w:p w14:paraId="3AFFB859" w14:textId="41E71FA4" w:rsidR="0029662E" w:rsidRDefault="0029662E" w:rsidP="0029662E">
      <w:pPr>
        <w:ind w:left="-25"/>
      </w:pPr>
      <w:r>
        <w:t xml:space="preserve">- </w:t>
      </w:r>
      <w:r w:rsidR="00EB57A3">
        <w:t>Collaborate with</w:t>
      </w:r>
      <w:r>
        <w:t xml:space="preserve"> other teams, customer system, </w:t>
      </w:r>
      <w:r w:rsidRPr="00507832">
        <w:rPr>
          <w:b/>
          <w:bCs/>
        </w:rPr>
        <w:t>HubSpot system</w:t>
      </w:r>
    </w:p>
    <w:p w14:paraId="481705C6" w14:textId="072C4F97" w:rsidR="007717FC" w:rsidRDefault="007717FC" w:rsidP="006B1828">
      <w:pPr>
        <w:ind w:left="-25"/>
        <w:rPr>
          <w:b/>
          <w:bCs/>
          <w:iCs/>
          <w:sz w:val="28"/>
          <w:szCs w:val="28"/>
        </w:rPr>
      </w:pPr>
      <w:r>
        <w:t>- Support customers</w:t>
      </w:r>
    </w:p>
    <w:p w14:paraId="1CB03056" w14:textId="1D0A9643" w:rsidR="004E0CAD" w:rsidRDefault="004E0CAD" w:rsidP="00DB16D7"/>
    <w:p w14:paraId="5EB5029E" w14:textId="77777777" w:rsidR="00DB16D7" w:rsidRDefault="00DB16D7" w:rsidP="00DB16D7"/>
    <w:p w14:paraId="60C3E9E8" w14:textId="77777777" w:rsidR="00DB16D7" w:rsidRDefault="00DB16D7" w:rsidP="00DB16D7"/>
    <w:p w14:paraId="784DD48A" w14:textId="77777777" w:rsidR="00DB16D7" w:rsidRDefault="00DB16D7" w:rsidP="00DB16D7"/>
    <w:p w14:paraId="2E3B1A33" w14:textId="4FB6659A" w:rsidR="004E0CAD" w:rsidRDefault="00000000">
      <w:pPr>
        <w:ind w:left="-25"/>
      </w:pPr>
      <w:r>
        <w:rPr>
          <w:noProof/>
        </w:rPr>
        <w:pict w14:anchorId="5BCC827A">
          <v:line id="Line 1" o:spid="_x0000_s1026" style="position:absolute;left:0;text-align:left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4.65pt,5.7pt" to="39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" o:allowincell="f" strokeweight="0">
            <v:stroke dashstyle="1 1"/>
          </v:line>
        </w:pict>
      </w:r>
    </w:p>
    <w:p w14:paraId="2C68F0E4" w14:textId="77777777" w:rsidR="004E0CAD" w:rsidRDefault="004E0CAD">
      <w:pPr>
        <w:ind w:left="-25"/>
      </w:pPr>
    </w:p>
    <w:p w14:paraId="0052C90B" w14:textId="77777777" w:rsidR="004E0CAD" w:rsidRDefault="00271B64">
      <w:pPr>
        <w:pStyle w:val="Heading1"/>
        <w:spacing w:after="49"/>
        <w:ind w:left="-5"/>
      </w:pPr>
      <w:bookmarkStart w:id="0" w:name="_Hlk110859781"/>
      <w:r>
        <w:t>Education</w:t>
      </w:r>
      <w:bookmarkEnd w:id="0"/>
      <w:r>
        <w:t>s</w:t>
      </w:r>
    </w:p>
    <w:p w14:paraId="02F76645" w14:textId="77777777" w:rsidR="004E0CAD" w:rsidRDefault="00271B64">
      <w:pPr>
        <w:pStyle w:val="Heading2"/>
        <w:ind w:left="-25"/>
      </w:pPr>
      <w:r>
        <w:rPr>
          <w:noProof/>
        </w:rPr>
        <w:drawing>
          <wp:inline distT="0" distB="0" distL="0" distR="0" wp14:anchorId="21276923" wp14:editId="7FF9263F">
            <wp:extent cx="228600" cy="228600"/>
            <wp:effectExtent l="0" t="0" r="0" b="0"/>
            <wp:docPr id="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NUHCM - University of Science</w:t>
      </w:r>
    </w:p>
    <w:p w14:paraId="681B0C2E" w14:textId="77777777" w:rsidR="004E0CAD" w:rsidRDefault="00271B64">
      <w:r>
        <w:t xml:space="preserve"> Bachelor's degree, Information Technology Aug 2018 - Jul 2022</w:t>
      </w:r>
    </w:p>
    <w:p w14:paraId="70AF21E1" w14:textId="77777777" w:rsidR="004E0CAD" w:rsidRDefault="004E0CAD"/>
    <w:p w14:paraId="09B3A536" w14:textId="77777777" w:rsidR="004E0CAD" w:rsidRDefault="00271B64">
      <w:pPr>
        <w:pStyle w:val="Heading1"/>
      </w:pPr>
      <w:proofErr w:type="spellStart"/>
      <w:r>
        <w:t>Activites</w:t>
      </w:r>
      <w:proofErr w:type="spellEnd"/>
      <w:r>
        <w:t xml:space="preserve"> &amp; Hobbies</w:t>
      </w:r>
    </w:p>
    <w:p w14:paraId="4BD5AE75" w14:textId="77777777" w:rsidR="004E0CAD" w:rsidRDefault="00271B64">
      <w:r>
        <w:rPr>
          <w:b/>
          <w:bCs/>
        </w:rPr>
        <w:t>Activities and societies:</w:t>
      </w:r>
      <w:r>
        <w:t xml:space="preserve"> Dem am (Warm night </w:t>
      </w:r>
      <w:proofErr w:type="gramStart"/>
      <w:r>
        <w:t>activity)…</w:t>
      </w:r>
      <w:proofErr w:type="gramEnd"/>
    </w:p>
    <w:p w14:paraId="5F928DED" w14:textId="5EDB8FA5" w:rsidR="004E0CAD" w:rsidRDefault="00271B64">
      <w:r>
        <w:rPr>
          <w:b/>
          <w:bCs/>
        </w:rPr>
        <w:t>Hobbies:</w:t>
      </w:r>
      <w:r>
        <w:t xml:space="preserve"> </w:t>
      </w:r>
      <w:r w:rsidR="00787E30">
        <w:t xml:space="preserve">Code, </w:t>
      </w:r>
      <w:r>
        <w:t>Football…</w:t>
      </w:r>
    </w:p>
    <w:sectPr w:rsidR="004E0CAD" w:rsidSect="00B37A62">
      <w:footerReference w:type="even" r:id="rId15"/>
      <w:footerReference w:type="default" r:id="rId16"/>
      <w:footerReference w:type="first" r:id="rId17"/>
      <w:pgSz w:w="11906" w:h="16838" w:code="9"/>
      <w:pgMar w:top="454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DFC4" w14:textId="77777777" w:rsidR="004F47A4" w:rsidRDefault="004F47A4">
      <w:pPr>
        <w:spacing w:line="240" w:lineRule="auto"/>
      </w:pPr>
      <w:r>
        <w:separator/>
      </w:r>
    </w:p>
  </w:endnote>
  <w:endnote w:type="continuationSeparator" w:id="0">
    <w:p w14:paraId="1C7CC672" w14:textId="77777777" w:rsidR="004F47A4" w:rsidRDefault="004F4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2CF73" w14:textId="77777777" w:rsidR="004E0CAD" w:rsidRDefault="00271B64">
    <w:pPr>
      <w:spacing w:line="259" w:lineRule="auto"/>
      <w:ind w:left="484"/>
      <w:jc w:val="center"/>
    </w:pPr>
    <w:r>
      <w:rPr>
        <w:color w:val="727272"/>
      </w:rPr>
      <w:t xml:space="preserve">Khoa </w:t>
    </w:r>
    <w:proofErr w:type="spellStart"/>
    <w:r>
      <w:rPr>
        <w:color w:val="727272"/>
      </w:rPr>
      <w:t>MinHi</w:t>
    </w:r>
    <w:proofErr w:type="spellEnd"/>
    <w:r>
      <w:rPr>
        <w:color w:val="727272"/>
      </w:rPr>
      <w:t xml:space="preserve"> - page </w:t>
    </w:r>
    <w:r>
      <w:rPr>
        <w:color w:val="727272"/>
      </w:rPr>
      <w:fldChar w:fldCharType="begin"/>
    </w:r>
    <w:r>
      <w:rPr>
        <w:color w:val="727272"/>
      </w:rPr>
      <w:instrText xml:space="preserve"> PAGE </w:instrText>
    </w:r>
    <w:r>
      <w:rPr>
        <w:color w:val="727272"/>
      </w:rPr>
      <w:fldChar w:fldCharType="separate"/>
    </w:r>
    <w:r>
      <w:rPr>
        <w:color w:val="727272"/>
      </w:rPr>
      <w:t>0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65D6" w14:textId="77777777" w:rsidR="004E0CAD" w:rsidRDefault="004E0CAD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9ACD" w14:textId="77777777" w:rsidR="004E0CAD" w:rsidRDefault="004E0CAD">
    <w:pPr>
      <w:spacing w:line="259" w:lineRule="auto"/>
      <w:ind w:left="4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3EA42" w14:textId="77777777" w:rsidR="004F47A4" w:rsidRDefault="004F47A4">
      <w:pPr>
        <w:spacing w:line="240" w:lineRule="auto"/>
      </w:pPr>
      <w:r>
        <w:separator/>
      </w:r>
    </w:p>
  </w:footnote>
  <w:footnote w:type="continuationSeparator" w:id="0">
    <w:p w14:paraId="4E8CF146" w14:textId="77777777" w:rsidR="004F47A4" w:rsidRDefault="004F47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823B2"/>
    <w:multiLevelType w:val="multilevel"/>
    <w:tmpl w:val="1922A92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23318"/>
    <w:multiLevelType w:val="multilevel"/>
    <w:tmpl w:val="A8904EFE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A0382"/>
    <w:multiLevelType w:val="multilevel"/>
    <w:tmpl w:val="739ED430"/>
    <w:lvl w:ilvl="0">
      <w:start w:val="1"/>
      <w:numFmt w:val="bullet"/>
      <w:lvlText w:val="-"/>
      <w:lvlJc w:val="left"/>
      <w:pPr>
        <w:tabs>
          <w:tab w:val="num" w:pos="0"/>
        </w:tabs>
        <w:ind w:left="122" w:hanging="122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31C6268"/>
    <w:multiLevelType w:val="multilevel"/>
    <w:tmpl w:val="D8F49B6E"/>
    <w:lvl w:ilvl="0">
      <w:start w:val="1"/>
      <w:numFmt w:val="bullet"/>
      <w:lvlText w:val="-"/>
      <w:lvlJc w:val="left"/>
      <w:pPr>
        <w:tabs>
          <w:tab w:val="num" w:pos="0"/>
        </w:tabs>
        <w:ind w:left="122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7CD4401"/>
    <w:multiLevelType w:val="multilevel"/>
    <w:tmpl w:val="1EE24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5183722">
    <w:abstractNumId w:val="2"/>
  </w:num>
  <w:num w:numId="2" w16cid:durableId="93140123">
    <w:abstractNumId w:val="3"/>
  </w:num>
  <w:num w:numId="3" w16cid:durableId="591747327">
    <w:abstractNumId w:val="0"/>
  </w:num>
  <w:num w:numId="4" w16cid:durableId="1323895192">
    <w:abstractNumId w:val="1"/>
  </w:num>
  <w:num w:numId="5" w16cid:durableId="179883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CAD"/>
    <w:rsid w:val="000047BD"/>
    <w:rsid w:val="000076A1"/>
    <w:rsid w:val="0001787C"/>
    <w:rsid w:val="00051D19"/>
    <w:rsid w:val="000B61E7"/>
    <w:rsid w:val="000C7CA3"/>
    <w:rsid w:val="000F70BC"/>
    <w:rsid w:val="00184BFF"/>
    <w:rsid w:val="00192E0D"/>
    <w:rsid w:val="001C23E7"/>
    <w:rsid w:val="00201FD4"/>
    <w:rsid w:val="00271B64"/>
    <w:rsid w:val="00286BE0"/>
    <w:rsid w:val="0029662E"/>
    <w:rsid w:val="003169D0"/>
    <w:rsid w:val="003225AA"/>
    <w:rsid w:val="00377CA3"/>
    <w:rsid w:val="003B1930"/>
    <w:rsid w:val="003B492C"/>
    <w:rsid w:val="00403CD4"/>
    <w:rsid w:val="0043482D"/>
    <w:rsid w:val="00457F2E"/>
    <w:rsid w:val="00470D8E"/>
    <w:rsid w:val="004947DD"/>
    <w:rsid w:val="0049732D"/>
    <w:rsid w:val="004E0CAD"/>
    <w:rsid w:val="004F2480"/>
    <w:rsid w:val="004F47A4"/>
    <w:rsid w:val="00507832"/>
    <w:rsid w:val="00570357"/>
    <w:rsid w:val="00582235"/>
    <w:rsid w:val="005B0264"/>
    <w:rsid w:val="005C1403"/>
    <w:rsid w:val="00670F57"/>
    <w:rsid w:val="0067264A"/>
    <w:rsid w:val="00692338"/>
    <w:rsid w:val="006B1828"/>
    <w:rsid w:val="006D076F"/>
    <w:rsid w:val="007271E5"/>
    <w:rsid w:val="00731B51"/>
    <w:rsid w:val="007717FC"/>
    <w:rsid w:val="00772DE4"/>
    <w:rsid w:val="00784605"/>
    <w:rsid w:val="00787E30"/>
    <w:rsid w:val="007941D2"/>
    <w:rsid w:val="007D723F"/>
    <w:rsid w:val="007F4EE9"/>
    <w:rsid w:val="00824E35"/>
    <w:rsid w:val="00834890"/>
    <w:rsid w:val="0087218F"/>
    <w:rsid w:val="008B05B8"/>
    <w:rsid w:val="008D4F02"/>
    <w:rsid w:val="008D6385"/>
    <w:rsid w:val="008E1C32"/>
    <w:rsid w:val="008F1547"/>
    <w:rsid w:val="00954FB2"/>
    <w:rsid w:val="00963E9B"/>
    <w:rsid w:val="00971EAC"/>
    <w:rsid w:val="00984586"/>
    <w:rsid w:val="00A15813"/>
    <w:rsid w:val="00A90D79"/>
    <w:rsid w:val="00B00DE6"/>
    <w:rsid w:val="00B37A62"/>
    <w:rsid w:val="00B66DC3"/>
    <w:rsid w:val="00BA28DC"/>
    <w:rsid w:val="00C30812"/>
    <w:rsid w:val="00C87742"/>
    <w:rsid w:val="00CC5EEC"/>
    <w:rsid w:val="00D20C33"/>
    <w:rsid w:val="00D83417"/>
    <w:rsid w:val="00D91505"/>
    <w:rsid w:val="00DA511D"/>
    <w:rsid w:val="00DB16D7"/>
    <w:rsid w:val="00DE0DF8"/>
    <w:rsid w:val="00DE28C1"/>
    <w:rsid w:val="00DE64CB"/>
    <w:rsid w:val="00DF44CF"/>
    <w:rsid w:val="00E02497"/>
    <w:rsid w:val="00E04542"/>
    <w:rsid w:val="00E36FD9"/>
    <w:rsid w:val="00EB57A3"/>
    <w:rsid w:val="00F00068"/>
    <w:rsid w:val="00F0014C"/>
    <w:rsid w:val="00F005F0"/>
    <w:rsid w:val="00F37A02"/>
    <w:rsid w:val="00F82708"/>
    <w:rsid w:val="00F83372"/>
    <w:rsid w:val="00FA327E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DC7D9B"/>
  <w15:docId w15:val="{FD578CD8-CC40-4B99-909A-E05F396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pPr>
      <w:spacing w:line="276" w:lineRule="auto"/>
    </w:pPr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 w:line="276" w:lineRule="auto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B1343"/>
    <w:rPr>
      <w:rFonts w:ascii="ArialUnicodeMS" w:eastAsiaTheme="majorEastAsia" w:hAnsi="ArialUnicodeMS" w:cstheme="majorBidi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284A"/>
    <w:rPr>
      <w:rFonts w:ascii="ArialUnicodeMS" w:eastAsia="Arial" w:hAnsi="ArialUnicodeMS" w:cs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CB3692"/>
    <w:rPr>
      <w:rFonts w:ascii="Cambria" w:eastAsiaTheme="minorEastAsia" w:hAnsi="Cambri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paragraph" w:styleId="Footer">
    <w:name w:val="footer"/>
    <w:basedOn w:val="HeaderandFooter"/>
  </w:style>
  <w:style w:type="table" w:styleId="TableGrid">
    <w:name w:val="Table Grid"/>
    <w:basedOn w:val="TableNormal"/>
    <w:uiPriority w:val="39"/>
    <w:rsid w:val="00A2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edin/in/khoaminh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dc:description/>
  <cp:lastModifiedBy>Phạm Minh Khoa</cp:lastModifiedBy>
  <cp:revision>156</cp:revision>
  <cp:lastPrinted>2024-10-03T13:32:00Z</cp:lastPrinted>
  <dcterms:created xsi:type="dcterms:W3CDTF">2022-08-08T02:40:00Z</dcterms:created>
  <dcterms:modified xsi:type="dcterms:W3CDTF">2024-10-03T13:34:00Z</dcterms:modified>
  <dc:language>en-US</dc:language>
</cp:coreProperties>
</file>